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60B8" w14:textId="77777777" w:rsidR="007355A7" w:rsidRPr="004A270E" w:rsidRDefault="006636DC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4A270E">
        <w:rPr>
          <w:rFonts w:asciiTheme="minorHAnsi" w:hAnsiTheme="minorHAnsi" w:cstheme="minorHAnsi"/>
          <w:b/>
          <w:szCs w:val="24"/>
        </w:rPr>
        <w:t>ZMIAN</w:t>
      </w:r>
      <w:r w:rsidRPr="004A270E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14:paraId="604A4FE7" w14:textId="3EF1B36B" w:rsidR="008E2CB4" w:rsidRPr="004A270E" w:rsidRDefault="002C35DD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4A270E">
        <w:rPr>
          <w:rFonts w:asciiTheme="minorHAnsi" w:hAnsiTheme="minorHAnsi" w:cstheme="minorHAnsi"/>
          <w:b/>
          <w:szCs w:val="24"/>
        </w:rPr>
        <w:t>5</w:t>
      </w:r>
      <w:r w:rsidR="00B3014D">
        <w:rPr>
          <w:rFonts w:asciiTheme="minorHAnsi" w:hAnsiTheme="minorHAnsi" w:cstheme="minorHAnsi"/>
          <w:b/>
          <w:szCs w:val="24"/>
        </w:rPr>
        <w:t>5</w:t>
      </w:r>
      <w:r w:rsidR="004D2C5B" w:rsidRPr="004A270E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4A270E">
        <w:rPr>
          <w:rFonts w:asciiTheme="minorHAnsi" w:hAnsiTheme="minorHAnsi" w:cstheme="minorHAnsi"/>
          <w:b/>
          <w:szCs w:val="24"/>
        </w:rPr>
        <w:t>-</w:t>
      </w:r>
      <w:r w:rsidR="00354F8F">
        <w:rPr>
          <w:rFonts w:asciiTheme="minorHAnsi" w:hAnsiTheme="minorHAnsi" w:cstheme="minorHAnsi"/>
          <w:b/>
          <w:szCs w:val="24"/>
        </w:rPr>
        <w:t>19</w:t>
      </w:r>
      <w:bookmarkStart w:id="0" w:name="_GoBack"/>
      <w:bookmarkEnd w:id="0"/>
      <w:r w:rsidR="008079D7" w:rsidRPr="004A270E">
        <w:rPr>
          <w:rFonts w:asciiTheme="minorHAnsi" w:hAnsiTheme="minorHAnsi" w:cstheme="minorHAnsi"/>
          <w:b/>
          <w:szCs w:val="24"/>
        </w:rPr>
        <w:t xml:space="preserve"> </w:t>
      </w:r>
      <w:r w:rsidR="00F313F6">
        <w:rPr>
          <w:rFonts w:asciiTheme="minorHAnsi" w:hAnsiTheme="minorHAnsi" w:cstheme="minorHAnsi"/>
          <w:b/>
          <w:szCs w:val="24"/>
        </w:rPr>
        <w:t>MAJ</w:t>
      </w:r>
      <w:r w:rsidR="00334809" w:rsidRPr="004A270E">
        <w:rPr>
          <w:rFonts w:asciiTheme="minorHAnsi" w:hAnsiTheme="minorHAnsi" w:cstheme="minorHAnsi"/>
          <w:b/>
          <w:szCs w:val="24"/>
        </w:rPr>
        <w:t xml:space="preserve"> </w:t>
      </w:r>
      <w:r w:rsidR="00A83953" w:rsidRPr="004A270E">
        <w:rPr>
          <w:rFonts w:asciiTheme="minorHAnsi" w:hAnsiTheme="minorHAnsi" w:cstheme="minorHAnsi"/>
          <w:b/>
          <w:szCs w:val="24"/>
        </w:rPr>
        <w:t>2020</w:t>
      </w:r>
      <w:r w:rsidR="001D0A33" w:rsidRPr="004A270E">
        <w:rPr>
          <w:rFonts w:asciiTheme="minorHAnsi" w:hAnsiTheme="minorHAnsi" w:cstheme="minorHAnsi"/>
          <w:b/>
          <w:szCs w:val="24"/>
        </w:rPr>
        <w:t xml:space="preserve"> r.</w:t>
      </w:r>
    </w:p>
    <w:p w14:paraId="1DE841B0" w14:textId="77777777" w:rsidR="00845178" w:rsidRPr="004A270E" w:rsidRDefault="0084517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71065DE" w14:textId="77777777" w:rsidR="00B70053" w:rsidRDefault="0084517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II. Szczegółowy opis poszczególnych osi priorytetowych oraz poszczególnych działań</w:t>
      </w:r>
    </w:p>
    <w:p w14:paraId="2B20D4A9" w14:textId="77777777"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58B1729" w14:textId="77777777" w:rsidR="00181777" w:rsidRDefault="004F67B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arta Działania 1.5</w:t>
      </w:r>
      <w:r w:rsidR="00544476">
        <w:rPr>
          <w:rFonts w:asciiTheme="minorHAnsi" w:hAnsiTheme="minorHAnsi" w:cstheme="minorHAnsi"/>
          <w:b/>
          <w:szCs w:val="24"/>
        </w:rPr>
        <w:t xml:space="preserve"> </w:t>
      </w:r>
      <w:r w:rsidR="00544476" w:rsidRPr="00544476">
        <w:rPr>
          <w:rFonts w:asciiTheme="minorHAnsi" w:hAnsiTheme="minorHAnsi" w:cstheme="minorHAnsi"/>
          <w:b/>
          <w:szCs w:val="24"/>
        </w:rPr>
        <w:t>Rozwój produktów i usług w MŚP</w:t>
      </w:r>
    </w:p>
    <w:p w14:paraId="39130B36" w14:textId="77777777" w:rsidR="00232FD5" w:rsidRDefault="00232FD5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. 5 </w:t>
      </w:r>
      <w:r w:rsidRPr="00232FD5">
        <w:rPr>
          <w:rFonts w:asciiTheme="minorHAnsi" w:hAnsiTheme="minorHAnsi" w:cstheme="minorHAnsi"/>
          <w:b/>
          <w:szCs w:val="24"/>
        </w:rPr>
        <w:t>Typy projektów</w:t>
      </w:r>
    </w:p>
    <w:p w14:paraId="2AA1E046" w14:textId="77238A47" w:rsidR="00232FD5" w:rsidRDefault="00232FD5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32FD5">
        <w:rPr>
          <w:rFonts w:asciiTheme="minorHAnsi" w:hAnsiTheme="minorHAnsi" w:cstheme="minorHAnsi"/>
          <w:szCs w:val="24"/>
        </w:rPr>
        <w:t xml:space="preserve">- </w:t>
      </w:r>
      <w:r>
        <w:rPr>
          <w:rFonts w:asciiTheme="minorHAnsi" w:hAnsiTheme="minorHAnsi" w:cstheme="minorHAnsi"/>
          <w:szCs w:val="24"/>
        </w:rPr>
        <w:t>dodanie typ</w:t>
      </w:r>
      <w:r w:rsidR="000E2D0A">
        <w:rPr>
          <w:rFonts w:asciiTheme="minorHAnsi" w:hAnsiTheme="minorHAnsi" w:cstheme="minorHAnsi"/>
          <w:szCs w:val="24"/>
        </w:rPr>
        <w:t>u</w:t>
      </w:r>
      <w:r>
        <w:rPr>
          <w:rFonts w:asciiTheme="minorHAnsi" w:hAnsiTheme="minorHAnsi" w:cstheme="minorHAnsi"/>
          <w:szCs w:val="24"/>
        </w:rPr>
        <w:t xml:space="preserve"> projektów</w:t>
      </w:r>
      <w:r w:rsidRPr="00232FD5">
        <w:rPr>
          <w:rFonts w:asciiTheme="minorHAnsi" w:hAnsiTheme="minorHAnsi" w:cstheme="minorHAnsi"/>
          <w:szCs w:val="24"/>
        </w:rPr>
        <w:t xml:space="preserve"> w schemacie 1.5.D</w:t>
      </w:r>
      <w:r>
        <w:rPr>
          <w:rFonts w:asciiTheme="minorHAnsi" w:hAnsiTheme="minorHAnsi" w:cstheme="minorHAnsi"/>
          <w:szCs w:val="24"/>
        </w:rPr>
        <w:t xml:space="preserve"> w zakresie wsparcia dla MŚP w związku z</w:t>
      </w:r>
      <w:r w:rsidR="00361E65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COVID-19</w:t>
      </w:r>
      <w:r w:rsidR="00361E65">
        <w:rPr>
          <w:rFonts w:asciiTheme="minorHAnsi" w:hAnsiTheme="minorHAnsi" w:cstheme="minorHAnsi"/>
          <w:szCs w:val="24"/>
        </w:rPr>
        <w:t>.</w:t>
      </w:r>
    </w:p>
    <w:p w14:paraId="1F25A61D" w14:textId="77777777" w:rsidR="00232FD5" w:rsidRDefault="00377C8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</w:t>
      </w:r>
      <w:r w:rsidRPr="00377C87">
        <w:rPr>
          <w:rFonts w:asciiTheme="minorHAnsi" w:hAnsiTheme="minorHAnsi" w:cstheme="minorHAnsi"/>
          <w:b/>
          <w:szCs w:val="24"/>
        </w:rPr>
        <w:t>6.</w:t>
      </w:r>
      <w:r w:rsidRPr="00377C87">
        <w:rPr>
          <w:rFonts w:asciiTheme="minorHAnsi" w:hAnsiTheme="minorHAnsi" w:cstheme="minorHAnsi"/>
          <w:b/>
          <w:szCs w:val="24"/>
        </w:rPr>
        <w:tab/>
        <w:t>Typ beneficjenta</w:t>
      </w:r>
    </w:p>
    <w:p w14:paraId="0262615C" w14:textId="007758AB" w:rsidR="00377C87" w:rsidRDefault="00377C8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77C87">
        <w:rPr>
          <w:rFonts w:asciiTheme="minorHAnsi" w:hAnsiTheme="minorHAnsi" w:cstheme="minorHAnsi"/>
          <w:szCs w:val="24"/>
        </w:rPr>
        <w:t xml:space="preserve">- dodanie beneficjenta, który </w:t>
      </w:r>
      <w:r>
        <w:rPr>
          <w:rFonts w:asciiTheme="minorHAnsi" w:hAnsiTheme="minorHAnsi" w:cstheme="minorHAnsi"/>
          <w:szCs w:val="24"/>
        </w:rPr>
        <w:t>będzie realizował projekty w ramach schematu 1.5.D</w:t>
      </w:r>
    </w:p>
    <w:p w14:paraId="3B839954" w14:textId="33BBCE43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</w:t>
      </w:r>
      <w:r w:rsidRPr="000E2D0A">
        <w:rPr>
          <w:rFonts w:asciiTheme="minorHAnsi" w:hAnsiTheme="minorHAnsi" w:cstheme="minorHAnsi"/>
          <w:b/>
          <w:szCs w:val="24"/>
        </w:rPr>
        <w:t>13.</w:t>
      </w:r>
      <w:r>
        <w:rPr>
          <w:rFonts w:asciiTheme="minorHAnsi" w:hAnsiTheme="minorHAnsi" w:cstheme="minorHAnsi"/>
          <w:b/>
          <w:szCs w:val="24"/>
        </w:rPr>
        <w:t xml:space="preserve">  </w:t>
      </w:r>
      <w:r w:rsidRPr="000E2D0A">
        <w:rPr>
          <w:rFonts w:asciiTheme="minorHAnsi" w:hAnsiTheme="minorHAnsi" w:cstheme="minorHAnsi"/>
          <w:b/>
          <w:szCs w:val="24"/>
        </w:rPr>
        <w:t>Tryb(y) wyboru projektów oraz wskazanie podmiotu odpowiedzialnego za nabór i</w:t>
      </w:r>
      <w:r w:rsidR="00361E65">
        <w:rPr>
          <w:rFonts w:asciiTheme="minorHAnsi" w:hAnsiTheme="minorHAnsi" w:cstheme="minorHAnsi"/>
          <w:b/>
          <w:szCs w:val="24"/>
        </w:rPr>
        <w:t> </w:t>
      </w:r>
      <w:r w:rsidRPr="000E2D0A">
        <w:rPr>
          <w:rFonts w:asciiTheme="minorHAnsi" w:hAnsiTheme="minorHAnsi" w:cstheme="minorHAnsi"/>
          <w:b/>
          <w:szCs w:val="24"/>
        </w:rPr>
        <w:t>ocenę wniosków oraz przyjmowanie protestów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40F5E01D" w14:textId="46E4B78E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szCs w:val="24"/>
        </w:rPr>
        <w:t>- dodanie</w:t>
      </w:r>
      <w:r>
        <w:rPr>
          <w:rFonts w:asciiTheme="minorHAnsi" w:hAnsiTheme="minorHAnsi" w:cstheme="minorHAnsi"/>
          <w:szCs w:val="24"/>
        </w:rPr>
        <w:t xml:space="preserve"> trybu nadzwyczajnego</w:t>
      </w:r>
      <w:r w:rsidR="00361E65">
        <w:rPr>
          <w:rFonts w:asciiTheme="minorHAnsi" w:hAnsiTheme="minorHAnsi" w:cstheme="minorHAnsi"/>
          <w:szCs w:val="24"/>
        </w:rPr>
        <w:t>.</w:t>
      </w:r>
    </w:p>
    <w:p w14:paraId="1F8CCBE6" w14:textId="58E6C045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</w:t>
      </w:r>
      <w:r w:rsidRPr="000E2D0A">
        <w:rPr>
          <w:rFonts w:asciiTheme="minorHAnsi" w:hAnsiTheme="minorHAnsi" w:cstheme="minorHAnsi"/>
          <w:b/>
          <w:szCs w:val="24"/>
        </w:rPr>
        <w:t>14.</w:t>
      </w:r>
      <w:r>
        <w:rPr>
          <w:rFonts w:asciiTheme="minorHAnsi" w:hAnsiTheme="minorHAnsi" w:cstheme="minorHAnsi"/>
          <w:b/>
          <w:szCs w:val="24"/>
        </w:rPr>
        <w:t xml:space="preserve">  </w:t>
      </w:r>
      <w:r w:rsidRPr="000E2D0A">
        <w:rPr>
          <w:rFonts w:asciiTheme="minorHAnsi" w:hAnsiTheme="minorHAnsi" w:cstheme="minorHAnsi"/>
          <w:b/>
          <w:szCs w:val="24"/>
        </w:rPr>
        <w:t>Limity i ograniczenia w realizacji projektów</w:t>
      </w:r>
    </w:p>
    <w:p w14:paraId="276B0C2E" w14:textId="00BD84B5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szCs w:val="24"/>
        </w:rPr>
        <w:t>- dodanie</w:t>
      </w:r>
      <w:r>
        <w:rPr>
          <w:rFonts w:asciiTheme="minorHAnsi" w:hAnsiTheme="minorHAnsi" w:cstheme="minorHAnsi"/>
          <w:szCs w:val="24"/>
        </w:rPr>
        <w:t xml:space="preserve"> zapisu wyłączającego stosowanie załącznika nr 7 w odniesieniu do schematu 1.5.D</w:t>
      </w:r>
    </w:p>
    <w:p w14:paraId="6536754D" w14:textId="3C42F6B1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18. </w:t>
      </w:r>
      <w:r w:rsidRPr="000E2D0A">
        <w:rPr>
          <w:rFonts w:asciiTheme="minorHAnsi" w:hAnsiTheme="minorHAnsi" w:cstheme="minorHAnsi"/>
          <w:b/>
          <w:szCs w:val="24"/>
        </w:rPr>
        <w:t>Warunki stosowania uproszczonych form rozliczania wydatków i planowany zakres systemu zaliczek</w:t>
      </w:r>
    </w:p>
    <w:p w14:paraId="6FFEC6C1" w14:textId="2CD52F6A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szCs w:val="24"/>
        </w:rPr>
        <w:t>- dodanie</w:t>
      </w:r>
      <w:r>
        <w:rPr>
          <w:rFonts w:asciiTheme="minorHAnsi" w:hAnsiTheme="minorHAnsi" w:cstheme="minorHAnsi"/>
          <w:szCs w:val="24"/>
        </w:rPr>
        <w:t xml:space="preserve"> zapisu uwzględniającego tryb nadzwyczajny</w:t>
      </w:r>
    </w:p>
    <w:p w14:paraId="133DAA17" w14:textId="179036D2" w:rsidR="00232FD5" w:rsidRPr="00377C87" w:rsidRDefault="00377C8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b/>
          <w:szCs w:val="24"/>
        </w:rPr>
        <w:t xml:space="preserve">Pkt 19 </w:t>
      </w:r>
      <w:r w:rsidRPr="00377C87">
        <w:rPr>
          <w:rFonts w:asciiTheme="minorHAnsi" w:hAnsiTheme="minorHAnsi" w:cstheme="minorHAnsi"/>
          <w:b/>
          <w:szCs w:val="24"/>
        </w:rPr>
        <w:tab/>
        <w:t>Pomoc publiczna i pomoc de minimis (rodzaj i przeznaczenie pomocy, unijna lub</w:t>
      </w:r>
      <w:r w:rsidR="00361E65">
        <w:rPr>
          <w:rFonts w:asciiTheme="minorHAnsi" w:hAnsiTheme="minorHAnsi" w:cstheme="minorHAnsi"/>
          <w:b/>
          <w:szCs w:val="24"/>
        </w:rPr>
        <w:t> </w:t>
      </w:r>
      <w:r w:rsidRPr="00377C87">
        <w:rPr>
          <w:rFonts w:asciiTheme="minorHAnsi" w:hAnsiTheme="minorHAnsi" w:cstheme="minorHAnsi"/>
          <w:b/>
          <w:szCs w:val="24"/>
        </w:rPr>
        <w:t>krajowa podstawa prawna)</w:t>
      </w:r>
    </w:p>
    <w:p w14:paraId="3FB2F984" w14:textId="77777777" w:rsidR="00377C87" w:rsidRDefault="00377C8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odanie podstawy udzielania pomocy publicznej w schemacie 1.5.D</w:t>
      </w:r>
    </w:p>
    <w:p w14:paraId="501B2088" w14:textId="77777777" w:rsidR="00302D90" w:rsidRPr="00302D90" w:rsidRDefault="00302D90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02D90">
        <w:rPr>
          <w:rFonts w:asciiTheme="minorHAnsi" w:hAnsiTheme="minorHAnsi" w:cstheme="minorHAnsi"/>
          <w:b/>
          <w:szCs w:val="24"/>
        </w:rPr>
        <w:t>Pkt 20.</w:t>
      </w:r>
      <w:r w:rsidRPr="00302D90">
        <w:rPr>
          <w:rFonts w:asciiTheme="minorHAnsi" w:hAnsiTheme="minorHAnsi" w:cstheme="minorHAnsi"/>
          <w:b/>
          <w:szCs w:val="24"/>
        </w:rPr>
        <w:tab/>
        <w:t xml:space="preserve">Maksymalny % poziom dofinansowania UE wydatków kwalifikowalnych </w:t>
      </w:r>
    </w:p>
    <w:p w14:paraId="3BBBEA9B" w14:textId="77777777" w:rsidR="00377C87" w:rsidRDefault="00302D90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02D90">
        <w:rPr>
          <w:rFonts w:asciiTheme="minorHAnsi" w:hAnsiTheme="minorHAnsi" w:cstheme="minorHAnsi"/>
          <w:b/>
          <w:szCs w:val="24"/>
        </w:rPr>
        <w:t>na poziomie projektu</w:t>
      </w:r>
    </w:p>
    <w:p w14:paraId="3324170C" w14:textId="77777777" w:rsidR="00377C87" w:rsidRDefault="00302D90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skazanie poziomu dofinansowania (100%) dla projektów w ramach schematu 1.5.D</w:t>
      </w:r>
    </w:p>
    <w:p w14:paraId="0A94FFEE" w14:textId="77777777" w:rsidR="00507026" w:rsidRPr="00507026" w:rsidRDefault="00507026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07026">
        <w:rPr>
          <w:rFonts w:asciiTheme="minorHAnsi" w:hAnsiTheme="minorHAnsi" w:cstheme="minorHAnsi"/>
          <w:b/>
          <w:szCs w:val="24"/>
        </w:rPr>
        <w:t xml:space="preserve">Pkt 21 Maksymalny % poziom dofinansowania całkowitego wydatków kwalifikowalnych </w:t>
      </w:r>
    </w:p>
    <w:p w14:paraId="112AF567" w14:textId="4CBB5E56" w:rsidR="00302D90" w:rsidRDefault="00507026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07026">
        <w:rPr>
          <w:rFonts w:asciiTheme="minorHAnsi" w:hAnsiTheme="minorHAnsi" w:cstheme="minorHAnsi"/>
          <w:b/>
          <w:szCs w:val="24"/>
        </w:rPr>
        <w:t>na poziomie projektu (środki UE + ewentualne współfinansowanie z budżetu państwa lub</w:t>
      </w:r>
      <w:r w:rsidR="00361E65">
        <w:rPr>
          <w:rFonts w:asciiTheme="minorHAnsi" w:hAnsiTheme="minorHAnsi" w:cstheme="minorHAnsi"/>
          <w:b/>
          <w:szCs w:val="24"/>
        </w:rPr>
        <w:t> </w:t>
      </w:r>
      <w:r w:rsidRPr="00507026">
        <w:rPr>
          <w:rFonts w:asciiTheme="minorHAnsi" w:hAnsiTheme="minorHAnsi" w:cstheme="minorHAnsi"/>
          <w:b/>
          <w:szCs w:val="24"/>
        </w:rPr>
        <w:t>innych źródeł przyznawane beneficjentowi przez właściwą instytucję)</w:t>
      </w:r>
    </w:p>
    <w:p w14:paraId="38151CC7" w14:textId="77777777" w:rsidR="00507026" w:rsidRDefault="00507026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jw.</w:t>
      </w:r>
    </w:p>
    <w:p w14:paraId="1CFDC627" w14:textId="77777777" w:rsidR="00302D90" w:rsidRPr="008844D3" w:rsidRDefault="008844D3" w:rsidP="00B3014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844D3">
        <w:rPr>
          <w:rFonts w:asciiTheme="minorHAnsi" w:hAnsiTheme="minorHAnsi"/>
          <w:b/>
          <w:sz w:val="22"/>
          <w:szCs w:val="22"/>
        </w:rPr>
        <w:t>Pkt 22 Minimalny wkład własny beneficjenta jako % wydatków kwalifikowalnych</w:t>
      </w:r>
    </w:p>
    <w:p w14:paraId="4EA78110" w14:textId="77777777" w:rsidR="008844D3" w:rsidRDefault="008844D3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miana zapisów w związku ze schematem 1.5.D jako „nie dotyczy”</w:t>
      </w:r>
    </w:p>
    <w:p w14:paraId="0B0F13D0" w14:textId="77777777" w:rsidR="008844D3" w:rsidRPr="000221B7" w:rsidRDefault="000221B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0221B7">
        <w:rPr>
          <w:rFonts w:asciiTheme="minorHAnsi" w:hAnsiTheme="minorHAnsi" w:cstheme="minorHAnsi"/>
          <w:b/>
          <w:szCs w:val="24"/>
        </w:rPr>
        <w:t>Pkt 23 Minimalna i maksymalna wartość projektu (PLN)</w:t>
      </w:r>
    </w:p>
    <w:p w14:paraId="5C77D399" w14:textId="7D7E5154" w:rsidR="000221B7" w:rsidRDefault="000221B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 w:val="22"/>
          <w:szCs w:val="22"/>
        </w:rPr>
        <w:t>- zmiana zapisów w związku ze schematem 1.5.D – ewentualne wartości zostaną określone na</w:t>
      </w:r>
      <w:r w:rsidR="00361E65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oziomie zasad naboru w trybie pozakonkursowym</w:t>
      </w:r>
      <w:r w:rsidR="00B5413E">
        <w:rPr>
          <w:rFonts w:asciiTheme="minorHAnsi" w:hAnsiTheme="minorHAnsi"/>
          <w:sz w:val="22"/>
          <w:szCs w:val="22"/>
        </w:rPr>
        <w:t>/nadzwyczajnym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BFD87E5" w14:textId="77777777" w:rsidR="000221B7" w:rsidRDefault="000221B7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1B7">
        <w:rPr>
          <w:rFonts w:asciiTheme="minorHAnsi" w:hAnsiTheme="minorHAnsi" w:cstheme="minorHAnsi"/>
          <w:b/>
          <w:szCs w:val="24"/>
        </w:rPr>
        <w:t>Pkt 24 Minimalna i maksymalna wartość wydatków kwalifikowalnych projektu (PLN)</w:t>
      </w:r>
    </w:p>
    <w:p w14:paraId="48534AEF" w14:textId="28923AEE" w:rsidR="000221B7" w:rsidRDefault="000221B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 w:val="22"/>
          <w:szCs w:val="22"/>
        </w:rPr>
        <w:t>- zmiana zapisów w związku ze schematem 1.5.D – ewentualn</w:t>
      </w:r>
      <w:r w:rsidR="00B3014D">
        <w:rPr>
          <w:rFonts w:asciiTheme="minorHAnsi" w:hAnsiTheme="minorHAnsi"/>
          <w:sz w:val="22"/>
          <w:szCs w:val="22"/>
        </w:rPr>
        <w:t>e wartości zostaną określone na </w:t>
      </w:r>
      <w:r>
        <w:rPr>
          <w:rFonts w:asciiTheme="minorHAnsi" w:hAnsiTheme="minorHAnsi"/>
          <w:sz w:val="22"/>
          <w:szCs w:val="22"/>
        </w:rPr>
        <w:t>poziomie zasad naboru w trybie pozakonkursowym</w:t>
      </w:r>
      <w:r w:rsidR="00B5413E">
        <w:rPr>
          <w:rFonts w:asciiTheme="minorHAnsi" w:hAnsiTheme="minorHAnsi"/>
          <w:sz w:val="22"/>
          <w:szCs w:val="22"/>
        </w:rPr>
        <w:t>/nadzwyczajnym</w:t>
      </w:r>
      <w:r w:rsidR="00B3014D">
        <w:rPr>
          <w:rFonts w:asciiTheme="minorHAnsi" w:hAnsiTheme="minorHAnsi"/>
          <w:sz w:val="22"/>
          <w:szCs w:val="22"/>
        </w:rPr>
        <w:t>.</w:t>
      </w:r>
    </w:p>
    <w:p w14:paraId="3E6E9EA5" w14:textId="77777777" w:rsidR="00302D90" w:rsidRDefault="00302D90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22A61A1" w14:textId="67696D5A" w:rsidR="005C7744" w:rsidRDefault="005C7744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Karta Działania 4.4 </w:t>
      </w:r>
      <w:r w:rsidRPr="005C7744">
        <w:rPr>
          <w:rFonts w:asciiTheme="minorHAnsi" w:hAnsiTheme="minorHAnsi" w:cstheme="minorHAnsi"/>
          <w:b/>
          <w:szCs w:val="24"/>
        </w:rPr>
        <w:t>Ochrona i udostępnianie zasobów przyrodniczych</w:t>
      </w:r>
    </w:p>
    <w:p w14:paraId="61EB9C7E" w14:textId="3ADADCB9" w:rsidR="005C7744" w:rsidRPr="00B3014D" w:rsidRDefault="005C7744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5 Typy projektów </w:t>
      </w:r>
      <w:r w:rsidRPr="00B3014D">
        <w:rPr>
          <w:rFonts w:asciiTheme="minorHAnsi" w:hAnsiTheme="minorHAnsi" w:cstheme="minorHAnsi"/>
          <w:szCs w:val="24"/>
        </w:rPr>
        <w:t>– dodanie przypisu definicji „szlaku rowerowego”.</w:t>
      </w:r>
    </w:p>
    <w:p w14:paraId="423C4F9B" w14:textId="77777777" w:rsidR="005C7744" w:rsidRDefault="005C7744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0CEB909C" w14:textId="77777777" w:rsidR="00B3014D" w:rsidRDefault="00B3014D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34C90864" w14:textId="5A9E1646"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Karta Działania 5.2</w:t>
      </w:r>
      <w:r w:rsidR="00424526">
        <w:rPr>
          <w:rFonts w:asciiTheme="minorHAnsi" w:hAnsiTheme="minorHAnsi" w:cstheme="minorHAnsi"/>
          <w:b/>
          <w:szCs w:val="24"/>
        </w:rPr>
        <w:t xml:space="preserve"> System transportu kolejowego</w:t>
      </w:r>
    </w:p>
    <w:p w14:paraId="1F53C61D" w14:textId="77777777" w:rsidR="0021114B" w:rsidRPr="00361E65" w:rsidRDefault="0021114B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5 Typy projektów </w:t>
      </w:r>
      <w:r w:rsidRPr="00361E65">
        <w:rPr>
          <w:rFonts w:asciiTheme="minorHAnsi" w:hAnsiTheme="minorHAnsi" w:cstheme="minorHAnsi"/>
          <w:szCs w:val="24"/>
        </w:rPr>
        <w:t>– dodanie przypisu definicji „inwestycji punktowych”.</w:t>
      </w:r>
    </w:p>
    <w:p w14:paraId="6BE3FB95" w14:textId="77777777" w:rsidR="00F230A8" w:rsidRDefault="00F230A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437740C" w14:textId="77777777" w:rsidR="00F230A8" w:rsidRPr="00361E65" w:rsidRDefault="00F230A8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kt 23 Minimalna</w:t>
      </w:r>
      <w:r w:rsidRPr="00F230A8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i </w:t>
      </w:r>
      <w:r w:rsidRPr="00F230A8">
        <w:rPr>
          <w:rFonts w:asciiTheme="minorHAnsi" w:hAnsiTheme="minorHAnsi" w:cstheme="minorHAnsi"/>
          <w:b/>
          <w:szCs w:val="24"/>
        </w:rPr>
        <w:t>ma</w:t>
      </w:r>
      <w:r>
        <w:rPr>
          <w:rFonts w:asciiTheme="minorHAnsi" w:hAnsiTheme="minorHAnsi" w:cstheme="minorHAnsi"/>
          <w:b/>
          <w:szCs w:val="24"/>
        </w:rPr>
        <w:t xml:space="preserve">ksymalna wartość projektu (PLN) </w:t>
      </w:r>
      <w:r w:rsidRPr="00F230A8">
        <w:rPr>
          <w:rFonts w:asciiTheme="minorHAnsi" w:hAnsiTheme="minorHAnsi" w:cstheme="minorHAnsi"/>
          <w:b/>
          <w:szCs w:val="24"/>
        </w:rPr>
        <w:t>(jeśli dotyczy)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361E65">
        <w:rPr>
          <w:rFonts w:asciiTheme="minorHAnsi" w:hAnsiTheme="minorHAnsi" w:cstheme="minorHAnsi"/>
          <w:szCs w:val="24"/>
        </w:rPr>
        <w:t>– zmiana minimalnej wartości projektu z 500 000 PLN do 5 000 000 PLN -</w:t>
      </w:r>
      <w:r w:rsidRPr="00361E65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361E65">
        <w:rPr>
          <w:rFonts w:asciiTheme="minorHAnsi" w:hAnsiTheme="minorHAnsi" w:cstheme="minorHAnsi"/>
          <w:szCs w:val="24"/>
        </w:rPr>
        <w:t>dotyczy tylko Poddziałania 5.2.1</w:t>
      </w:r>
    </w:p>
    <w:p w14:paraId="7E6BC001" w14:textId="77777777" w:rsidR="00F230A8" w:rsidRDefault="00F230A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06B1E9CB" w14:textId="77777777" w:rsidR="00F230A8" w:rsidRDefault="00F230A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24 </w:t>
      </w:r>
      <w:r w:rsidRPr="00F230A8">
        <w:rPr>
          <w:rFonts w:asciiTheme="minorHAnsi" w:hAnsiTheme="minorHAnsi" w:cstheme="minorHAnsi"/>
          <w:b/>
          <w:szCs w:val="24"/>
        </w:rPr>
        <w:t xml:space="preserve">Minimalna i maksymalna wartość wydatków kwalifikowalnych projektu (PLN) </w:t>
      </w:r>
      <w:r w:rsidRPr="00F230A8">
        <w:rPr>
          <w:rFonts w:asciiTheme="minorHAnsi" w:hAnsiTheme="minorHAnsi" w:cstheme="minorHAnsi"/>
          <w:b/>
          <w:szCs w:val="24"/>
        </w:rPr>
        <w:br/>
        <w:t>(jeśli dotyczy)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361E65">
        <w:rPr>
          <w:rFonts w:asciiTheme="minorHAnsi" w:hAnsiTheme="minorHAnsi" w:cstheme="minorHAnsi"/>
          <w:szCs w:val="24"/>
        </w:rPr>
        <w:t>– dodanie minimalnej wartości wydatków kwalifikowalnych projektu w całym Działaniu, zgodnie z wartościami  pkt 23.</w:t>
      </w:r>
    </w:p>
    <w:p w14:paraId="7262B4EF" w14:textId="77777777" w:rsidR="00DD7BE7" w:rsidRDefault="00DD7BE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4FC42AC3" w14:textId="77777777" w:rsidR="00EC0407" w:rsidRDefault="00EC0407" w:rsidP="00B3014D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Karta Działania</w:t>
      </w:r>
      <w:r w:rsidRPr="00BE7F3F">
        <w:rPr>
          <w:rFonts w:asciiTheme="minorHAnsi" w:hAnsiTheme="minorHAnsi"/>
          <w:b/>
          <w:szCs w:val="24"/>
        </w:rPr>
        <w:t xml:space="preserve"> 6.2 Inwestycje w infrastrukturę zdrowotną</w:t>
      </w:r>
    </w:p>
    <w:p w14:paraId="33A95115" w14:textId="77777777" w:rsidR="002047E4" w:rsidRDefault="002047E4" w:rsidP="00B3014D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2047E4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. 13 Tryb(y) wyboru projektów oraz wskazanie podmiotu odpowiedzialnego za nabór i ocenę wniosków oraz przyjmowanie protestów</w:t>
      </w:r>
      <w:r>
        <w:rPr>
          <w:rFonts w:asciiTheme="minorHAnsi" w:hAnsiTheme="minorHAnsi"/>
          <w:bCs/>
          <w:szCs w:val="24"/>
        </w:rPr>
        <w:t xml:space="preserve"> – dodano zapis o możliwości zastosowania trybu nadzwyczajnego, o którym mowa w art. 10 ustawy z dnia 3 kwietnia 2020 r. o szczególnych rozwiązaniach wspierających realizację programów operacyjnych w związku z wystąpieniem covid-19 w 2020 r.</w:t>
      </w:r>
    </w:p>
    <w:p w14:paraId="01986F18" w14:textId="77777777" w:rsidR="002047E4" w:rsidRPr="002047E4" w:rsidRDefault="002047E4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Cs/>
          <w:iCs/>
          <w:szCs w:val="24"/>
          <w:lang w:eastAsia="pl-PL"/>
        </w:rPr>
      </w:pPr>
      <w:r w:rsidRPr="004174D3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Pkt. </w:t>
      </w:r>
      <w:r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18 </w:t>
      </w:r>
      <w:r w:rsidRPr="002047E4">
        <w:rPr>
          <w:rFonts w:asciiTheme="minorHAnsi" w:eastAsia="Times New Roman" w:hAnsiTheme="minorHAnsi"/>
          <w:b/>
          <w:bCs/>
          <w:iCs/>
          <w:szCs w:val="24"/>
          <w:lang w:eastAsia="pl-PL"/>
        </w:rPr>
        <w:t>Warunki stosowania uproszczonych form rozliczania wydatków i planowany zakres systemu zaliczek</w:t>
      </w:r>
      <w:r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 – </w:t>
      </w:r>
      <w:r>
        <w:rPr>
          <w:rFonts w:asciiTheme="minorHAnsi" w:eastAsia="Times New Roman" w:hAnsiTheme="minorHAnsi"/>
          <w:bCs/>
          <w:iCs/>
          <w:szCs w:val="24"/>
          <w:lang w:eastAsia="pl-PL"/>
        </w:rPr>
        <w:t xml:space="preserve">dodano, że dotyczy również trybu nadzwyczajnego </w:t>
      </w:r>
    </w:p>
    <w:p w14:paraId="4FEAA4BD" w14:textId="77777777" w:rsidR="00F269FE" w:rsidRPr="00916E8A" w:rsidRDefault="004174D3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Pkt. 20 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Maksymalny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% poziom dofinansowania UE wydatków kwalifikowalnych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br/>
        <w:t>na poziomie projektu (jeśli dotyczy)</w:t>
      </w:r>
    </w:p>
    <w:p w14:paraId="77BEC944" w14:textId="40CB3A07" w:rsidR="00EC0407" w:rsidRDefault="00EC0407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4174D3" w:rsidRPr="00916E8A">
        <w:rPr>
          <w:rFonts w:asciiTheme="minorHAnsi" w:hAnsiTheme="minorHAnsi"/>
          <w:sz w:val="22"/>
          <w:szCs w:val="22"/>
        </w:rPr>
        <w:t xml:space="preserve">W przypadku projektów z typu 6.2 C </w:t>
      </w:r>
      <w:r>
        <w:rPr>
          <w:rFonts w:asciiTheme="minorHAnsi" w:hAnsiTheme="minorHAnsi"/>
          <w:sz w:val="22"/>
          <w:szCs w:val="22"/>
        </w:rPr>
        <w:t>zwiększenie do 100%</w:t>
      </w:r>
      <w:r w:rsidR="00B3014D">
        <w:rPr>
          <w:rFonts w:asciiTheme="minorHAnsi" w:hAnsiTheme="minorHAnsi"/>
          <w:sz w:val="22"/>
          <w:szCs w:val="22"/>
        </w:rPr>
        <w:t>.</w:t>
      </w:r>
    </w:p>
    <w:p w14:paraId="6D3C1C81" w14:textId="0CD0C967" w:rsidR="00F269FE" w:rsidRDefault="004174D3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Pkt. 21 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Maksymalny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>% poziom dofinansowania całkowitego wydatków kwalifik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owalnych 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br/>
        <w:t xml:space="preserve">na poziomie projektu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>(środki UE + ewentualne współfinansowanie z budżetu państwa lub innych źródeł przyznawane beneficjentowi przez właściwą instytucję)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br/>
        <w:t>(jeśli dotyczy)</w:t>
      </w:r>
      <w:r w:rsidR="00B3014D">
        <w:rPr>
          <w:rFonts w:asciiTheme="minorHAnsi" w:eastAsia="Times New Roman" w:hAnsiTheme="minorHAnsi"/>
          <w:b/>
          <w:bCs/>
          <w:iCs/>
          <w:szCs w:val="24"/>
          <w:lang w:eastAsia="pl-PL"/>
        </w:rPr>
        <w:t>.</w:t>
      </w:r>
    </w:p>
    <w:p w14:paraId="361E62CC" w14:textId="26830E85" w:rsidR="00EC0407" w:rsidRPr="00916E8A" w:rsidRDefault="00EC0407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EC0407">
        <w:rPr>
          <w:rFonts w:asciiTheme="minorHAnsi" w:hAnsiTheme="minorHAnsi"/>
          <w:sz w:val="22"/>
          <w:szCs w:val="22"/>
        </w:rPr>
        <w:t xml:space="preserve">W przypadku projektów z typu 6.2 C </w:t>
      </w:r>
      <w:r>
        <w:rPr>
          <w:rFonts w:asciiTheme="minorHAnsi" w:hAnsiTheme="minorHAnsi"/>
          <w:sz w:val="22"/>
          <w:szCs w:val="22"/>
        </w:rPr>
        <w:t>zwiększenie do 100%</w:t>
      </w:r>
      <w:r w:rsidR="00B3014D">
        <w:rPr>
          <w:rFonts w:asciiTheme="minorHAnsi" w:hAnsiTheme="minorHAnsi"/>
          <w:sz w:val="22"/>
          <w:szCs w:val="22"/>
        </w:rPr>
        <w:t>.</w:t>
      </w:r>
    </w:p>
    <w:p w14:paraId="46C0EF2C" w14:textId="77777777" w:rsidR="00EC0407" w:rsidRPr="00BE7F3F" w:rsidRDefault="00EC0407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22 Minimalny wkład własny beneficjenta jako % wydatków kwalifikowanych</w:t>
      </w:r>
    </w:p>
    <w:p w14:paraId="72A43443" w14:textId="270283B2" w:rsidR="00EC0407" w:rsidRDefault="00EC0407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- w przypadku </w:t>
      </w:r>
      <w:r w:rsidRPr="00BE7F3F">
        <w:rPr>
          <w:rFonts w:asciiTheme="minorHAnsi" w:hAnsiTheme="minorHAnsi"/>
          <w:bCs/>
          <w:szCs w:val="24"/>
        </w:rPr>
        <w:t xml:space="preserve">projektów z typu 6.2 C </w:t>
      </w:r>
      <w:r>
        <w:rPr>
          <w:rFonts w:asciiTheme="minorHAnsi" w:hAnsiTheme="minorHAnsi"/>
          <w:bCs/>
          <w:szCs w:val="24"/>
        </w:rPr>
        <w:t>obniżenie do 0%</w:t>
      </w:r>
      <w:r w:rsidR="00B3014D">
        <w:rPr>
          <w:rFonts w:asciiTheme="minorHAnsi" w:hAnsiTheme="minorHAnsi"/>
          <w:bCs/>
          <w:szCs w:val="24"/>
        </w:rPr>
        <w:t>.</w:t>
      </w:r>
    </w:p>
    <w:p w14:paraId="2075E0E8" w14:textId="77777777" w:rsidR="00916E8A" w:rsidRDefault="00916E8A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Cs/>
          <w:szCs w:val="24"/>
        </w:rPr>
      </w:pPr>
    </w:p>
    <w:p w14:paraId="6541F3C7" w14:textId="77777777" w:rsidR="00916E8A" w:rsidRPr="004A270E" w:rsidRDefault="00916E8A" w:rsidP="00B3014D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>Karta działania 9.3</w:t>
      </w:r>
    </w:p>
    <w:p w14:paraId="2E320EC8" w14:textId="77777777" w:rsidR="00916E8A" w:rsidRDefault="00916E8A" w:rsidP="00B3014D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Pkt 4 Lista </w:t>
      </w:r>
      <w:r>
        <w:rPr>
          <w:rFonts w:asciiTheme="minorHAnsi" w:hAnsiTheme="minorHAnsi"/>
          <w:szCs w:val="24"/>
        </w:rPr>
        <w:t>wskaźników produktu – poprawiono definicję wskaźnika nr 4</w:t>
      </w:r>
    </w:p>
    <w:p w14:paraId="516DE14D" w14:textId="77777777" w:rsidR="00916E8A" w:rsidRPr="004A270E" w:rsidRDefault="00916E8A" w:rsidP="00B3014D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yło:</w:t>
      </w:r>
    </w:p>
    <w:p w14:paraId="7F692E38" w14:textId="77777777" w:rsidR="00916E8A" w:rsidRDefault="00916E8A" w:rsidP="00B3014D">
      <w:pPr>
        <w:tabs>
          <w:tab w:val="left" w:pos="1929"/>
        </w:tabs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 - Wartość wydatków kwalifikowalnych przeznaczonych na działania związane</w:t>
      </w:r>
      <w:r>
        <w:rPr>
          <w:rFonts w:asciiTheme="minorHAnsi" w:hAnsiTheme="minorHAnsi"/>
          <w:szCs w:val="24"/>
        </w:rPr>
        <w:t xml:space="preserve"> </w:t>
      </w:r>
      <w:r w:rsidRPr="004A270E">
        <w:rPr>
          <w:rFonts w:asciiTheme="minorHAnsi" w:hAnsiTheme="minorHAnsi"/>
          <w:szCs w:val="24"/>
        </w:rPr>
        <w:t>z epidemią COVID-19.</w:t>
      </w:r>
    </w:p>
    <w:p w14:paraId="011F2617" w14:textId="77777777" w:rsidR="00916E8A" w:rsidRPr="004A270E" w:rsidRDefault="00916E8A" w:rsidP="00B3014D">
      <w:pPr>
        <w:tabs>
          <w:tab w:val="left" w:pos="1929"/>
        </w:tabs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winno być : </w:t>
      </w:r>
    </w:p>
    <w:p w14:paraId="2304EAB1" w14:textId="77777777" w:rsidR="00916E8A" w:rsidRDefault="00916E8A" w:rsidP="00B3014D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- Wartość wydatków kwalifikowalnych przeznaczonych na działania związane</w:t>
      </w:r>
      <w:r>
        <w:rPr>
          <w:rFonts w:asciiTheme="minorHAnsi" w:hAnsiTheme="minorHAnsi"/>
          <w:szCs w:val="24"/>
        </w:rPr>
        <w:t xml:space="preserve"> z pandemią</w:t>
      </w:r>
      <w:r w:rsidRPr="004A270E">
        <w:rPr>
          <w:rFonts w:asciiTheme="minorHAnsi" w:hAnsiTheme="minorHAnsi"/>
          <w:szCs w:val="24"/>
        </w:rPr>
        <w:t xml:space="preserve"> COVID-19.</w:t>
      </w:r>
    </w:p>
    <w:p w14:paraId="47AE6A2C" w14:textId="77777777" w:rsidR="00002A04" w:rsidRPr="004A270E" w:rsidRDefault="00002A04" w:rsidP="00B3014D">
      <w:pPr>
        <w:widowControl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II </w:t>
      </w:r>
      <w:bookmarkStart w:id="1" w:name="_Toc534813917"/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>Indykatywny plan finansowy</w:t>
      </w:r>
      <w:bookmarkEnd w:id="1"/>
    </w:p>
    <w:p w14:paraId="092BEDCC" w14:textId="77777777" w:rsidR="00002A04" w:rsidRDefault="00002A04" w:rsidP="00B3014D">
      <w:pPr>
        <w:spacing w:line="276" w:lineRule="auto"/>
        <w:jc w:val="both"/>
        <w:rPr>
          <w:szCs w:val="24"/>
        </w:rPr>
      </w:pPr>
      <w:r>
        <w:rPr>
          <w:rFonts w:asciiTheme="minorHAnsi" w:hAnsiTheme="minorHAnsi" w:cstheme="minorHAnsi"/>
          <w:szCs w:val="24"/>
        </w:rPr>
        <w:t xml:space="preserve">Realokacje BP zostały wykonane  </w:t>
      </w:r>
      <w:r w:rsidRPr="004A270E">
        <w:rPr>
          <w:rFonts w:asciiTheme="minorHAnsi" w:hAnsiTheme="minorHAnsi" w:cstheme="minorHAnsi"/>
          <w:szCs w:val="24"/>
        </w:rPr>
        <w:t xml:space="preserve">w Działaniach </w:t>
      </w:r>
      <w:r>
        <w:rPr>
          <w:rFonts w:asciiTheme="minorHAnsi" w:hAnsiTheme="minorHAnsi" w:cstheme="minorHAnsi"/>
          <w:szCs w:val="24"/>
        </w:rPr>
        <w:t>10.1</w:t>
      </w:r>
      <w:r w:rsidRPr="004A270E">
        <w:rPr>
          <w:rFonts w:asciiTheme="minorHAnsi" w:hAnsiTheme="minorHAnsi" w:cstheme="minorHAnsi"/>
          <w:szCs w:val="24"/>
        </w:rPr>
        <w:t xml:space="preserve"> i 10.</w:t>
      </w:r>
      <w:r>
        <w:rPr>
          <w:rFonts w:asciiTheme="minorHAnsi" w:hAnsiTheme="minorHAnsi" w:cstheme="minorHAnsi"/>
          <w:szCs w:val="24"/>
        </w:rPr>
        <w:t>2</w:t>
      </w:r>
      <w:r w:rsidRPr="004A270E">
        <w:rPr>
          <w:rFonts w:asciiTheme="minorHAnsi" w:hAnsiTheme="minorHAnsi" w:cstheme="minorHAnsi"/>
          <w:szCs w:val="24"/>
        </w:rPr>
        <w:t xml:space="preserve">  </w:t>
      </w:r>
    </w:p>
    <w:p w14:paraId="754E51C5" w14:textId="77777777" w:rsidR="00002A04" w:rsidRDefault="00002A04" w:rsidP="00B3014D">
      <w:pPr>
        <w:spacing w:line="276" w:lineRule="auto"/>
        <w:jc w:val="both"/>
        <w:rPr>
          <w:szCs w:val="24"/>
        </w:rPr>
      </w:pPr>
    </w:p>
    <w:p w14:paraId="244591BB" w14:textId="77777777" w:rsidR="00F269FE" w:rsidRDefault="00B90DD3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90DD3">
        <w:rPr>
          <w:rFonts w:asciiTheme="minorHAnsi" w:hAnsiTheme="minorHAnsi" w:cstheme="minorHAnsi"/>
          <w:b/>
          <w:szCs w:val="24"/>
        </w:rPr>
        <w:lastRenderedPageBreak/>
        <w:t>V. Wykaz dokumentów służących realizacji RPO WD</w:t>
      </w:r>
    </w:p>
    <w:p w14:paraId="3AC8D865" w14:textId="77777777" w:rsidR="001C2A50" w:rsidRPr="00AA4247" w:rsidRDefault="00B90DD3" w:rsidP="00B3014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90DD3">
        <w:rPr>
          <w:rFonts w:asciiTheme="minorHAnsi" w:hAnsiTheme="minorHAnsi" w:cstheme="minorHAnsi"/>
          <w:szCs w:val="24"/>
        </w:rPr>
        <w:t>- dodanie podstaw prawnych udzielania pomocy publicznej w związku z przeciwdziałaniem skutkom epidemii COVID-19</w:t>
      </w:r>
      <w:r w:rsidR="001C2A50">
        <w:rPr>
          <w:rFonts w:asciiTheme="minorHAnsi" w:hAnsiTheme="minorHAnsi" w:cstheme="minorHAnsi"/>
          <w:szCs w:val="24"/>
        </w:rPr>
        <w:t xml:space="preserve"> </w:t>
      </w:r>
      <w:r w:rsidR="001C2A50">
        <w:rPr>
          <w:rFonts w:ascii="Calibri" w:hAnsi="Calibri" w:cs="Calibri"/>
          <w:sz w:val="22"/>
          <w:szCs w:val="22"/>
        </w:rPr>
        <w:t>oraz  podstaw prawnych dotyczących przeciwdziałania skutkom epidemii COVID-19.</w:t>
      </w:r>
    </w:p>
    <w:p w14:paraId="0B514D14" w14:textId="77777777" w:rsidR="00F269FE" w:rsidRDefault="00F269FE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1E7BFAC5" w14:textId="77777777" w:rsidR="00410D10" w:rsidRPr="004A270E" w:rsidRDefault="00410D10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2 do SZOOP</w:t>
      </w:r>
    </w:p>
    <w:p w14:paraId="1550117D" w14:textId="77777777" w:rsidR="00410D10" w:rsidRPr="004A270E" w:rsidRDefault="00410D10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Tabela wskaźników rezultatu bezpośredniego i produktu dla działań i poddziałań RPO WD 2014-2020</w:t>
      </w:r>
    </w:p>
    <w:p w14:paraId="3BBBAB8C" w14:textId="77777777" w:rsidR="00410D10" w:rsidRPr="004A270E" w:rsidRDefault="00410D10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4A270E">
        <w:rPr>
          <w:rFonts w:asciiTheme="minorHAnsi" w:eastAsia="Times New Roman" w:hAnsiTheme="minorHAnsi"/>
          <w:b/>
          <w:bCs/>
          <w:szCs w:val="24"/>
          <w:lang w:eastAsia="pl-PL"/>
        </w:rPr>
        <w:t xml:space="preserve">Tabela wskaźników produktu dla EFS </w:t>
      </w:r>
    </w:p>
    <w:p w14:paraId="29B0EA1C" w14:textId="77777777" w:rsidR="00410D10" w:rsidRPr="004A270E" w:rsidRDefault="00410D10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 xml:space="preserve">Poprawiono </w:t>
      </w:r>
      <w:r w:rsidRPr="004A270E">
        <w:rPr>
          <w:rFonts w:asciiTheme="minorHAnsi" w:eastAsia="Times New Roman" w:hAnsiTheme="minorHAnsi"/>
          <w:szCs w:val="24"/>
          <w:lang w:eastAsia="pl-PL"/>
        </w:rPr>
        <w:t>wskaźnik produktu</w:t>
      </w:r>
      <w:r>
        <w:rPr>
          <w:rFonts w:asciiTheme="minorHAnsi" w:eastAsia="Times New Roman" w:hAnsiTheme="minorHAnsi"/>
          <w:szCs w:val="24"/>
          <w:lang w:eastAsia="pl-PL"/>
        </w:rPr>
        <w:t xml:space="preserve"> nr 4</w:t>
      </w:r>
      <w:r w:rsidRPr="004A270E">
        <w:rPr>
          <w:rFonts w:asciiTheme="minorHAnsi" w:eastAsia="Times New Roman" w:hAnsiTheme="minorHAnsi"/>
          <w:szCs w:val="24"/>
          <w:lang w:eastAsia="pl-PL"/>
        </w:rPr>
        <w:t xml:space="preserve"> dla Działania 9.3 zgodnie ze zmianą w Szczegó</w:t>
      </w:r>
      <w:r>
        <w:rPr>
          <w:rFonts w:asciiTheme="minorHAnsi" w:eastAsia="Times New Roman" w:hAnsiTheme="minorHAnsi"/>
          <w:szCs w:val="24"/>
          <w:lang w:eastAsia="pl-PL"/>
        </w:rPr>
        <w:t>łowym opisie osi priorytetowych.</w:t>
      </w:r>
    </w:p>
    <w:p w14:paraId="0311FC42" w14:textId="77777777" w:rsidR="00410D10" w:rsidRPr="00F230A8" w:rsidRDefault="00410D10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0200A24" w14:textId="77777777" w:rsidR="0021114B" w:rsidRPr="004A270E" w:rsidRDefault="0021114B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5 do SZOOP</w:t>
      </w:r>
    </w:p>
    <w:p w14:paraId="7831ED21" w14:textId="77777777" w:rsidR="0021114B" w:rsidRPr="004A270E" w:rsidRDefault="0021114B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Wykaz projektów zidentyfikowanych przez IZ RPO WD  w ramach trybu pozakonkursowego RPO WD 2014-2020</w:t>
      </w:r>
    </w:p>
    <w:p w14:paraId="2E62F3F7" w14:textId="77777777"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53610A4" w14:textId="77777777" w:rsidR="0021114B" w:rsidRP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1114B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14:paraId="2629291D" w14:textId="77777777" w:rsidR="0021114B" w:rsidRP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1114B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14:paraId="141B0698" w14:textId="77777777" w:rsidR="0021114B" w:rsidRP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1114B">
        <w:rPr>
          <w:rFonts w:asciiTheme="minorHAnsi" w:hAnsiTheme="minorHAnsi" w:cstheme="minorHAnsi"/>
          <w:b/>
          <w:bCs/>
          <w:szCs w:val="24"/>
        </w:rPr>
        <w:t xml:space="preserve">Poddziałanie 5.1.1 Drogowa dostępność transportowa </w:t>
      </w:r>
    </w:p>
    <w:p w14:paraId="6BD8AC83" w14:textId="77777777" w:rsidR="0021114B" w:rsidRPr="00361E65" w:rsidRDefault="0021114B" w:rsidP="00B3014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361E65">
        <w:rPr>
          <w:rFonts w:asciiTheme="minorHAnsi" w:hAnsiTheme="minorHAnsi" w:cstheme="minorHAnsi"/>
          <w:bCs/>
          <w:szCs w:val="24"/>
        </w:rPr>
        <w:t>Poprawa omyłki pisarskiej</w:t>
      </w:r>
      <w:r w:rsidR="00EB18F5" w:rsidRPr="00361E65">
        <w:rPr>
          <w:rFonts w:asciiTheme="minorHAnsi" w:hAnsiTheme="minorHAnsi" w:cstheme="minorHAnsi"/>
          <w:bCs/>
          <w:szCs w:val="24"/>
        </w:rPr>
        <w:t xml:space="preserve"> dot.</w:t>
      </w:r>
      <w:r w:rsidRPr="00361E65">
        <w:rPr>
          <w:rFonts w:asciiTheme="minorHAnsi" w:hAnsiTheme="minorHAnsi" w:cstheme="minorHAnsi"/>
          <w:bCs/>
          <w:szCs w:val="24"/>
        </w:rPr>
        <w:t xml:space="preserve"> kwoty  szacowanego wkładu UE (PLN) w projekcie „Budowa drogi wojewódzkiej od skrzyżowania z ul. Grota – Roweckiego do drogi wojewódzkiej nr 395 (do ronda  Żerniki Wrocławskie) i do granicy Wrocławia (ul. Buforowa)”.</w:t>
      </w:r>
    </w:p>
    <w:p w14:paraId="725F1FBD" w14:textId="1F5DE206"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6FB4BA79" w14:textId="19021A04" w:rsidR="006E6408" w:rsidRDefault="006E640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ś priorytetowa 8 Rynek pracy</w:t>
      </w:r>
    </w:p>
    <w:p w14:paraId="00ACB92A" w14:textId="34E2E19B" w:rsidR="006E6408" w:rsidRDefault="006E640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ziałanie 8.1</w:t>
      </w:r>
      <w:r w:rsidRPr="006E6408">
        <w:t xml:space="preserve"> </w:t>
      </w:r>
      <w:r w:rsidRPr="006E6408">
        <w:rPr>
          <w:rFonts w:asciiTheme="minorHAnsi" w:hAnsiTheme="minorHAnsi" w:cstheme="minorHAnsi"/>
          <w:b/>
          <w:szCs w:val="24"/>
        </w:rPr>
        <w:t>Projekty pozakonkursowe Powiatowych Urzędów Pracy</w:t>
      </w:r>
    </w:p>
    <w:p w14:paraId="7EF5D44B" w14:textId="706E026D" w:rsidR="006E6408" w:rsidRPr="00BA05CF" w:rsidRDefault="006E6408" w:rsidP="00B3014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A05CF">
        <w:rPr>
          <w:rFonts w:asciiTheme="minorHAnsi" w:hAnsiTheme="minorHAnsi" w:cstheme="minorHAnsi"/>
          <w:bCs/>
          <w:szCs w:val="24"/>
        </w:rPr>
        <w:t>Aktualizacja kwot zgodnie z podpisanymi umowami o dofinansowanie.</w:t>
      </w:r>
    </w:p>
    <w:p w14:paraId="46518321" w14:textId="77777777" w:rsidR="00181777" w:rsidRDefault="0018177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4020715D" w14:textId="77777777" w:rsidR="00181777" w:rsidRPr="004A270E" w:rsidRDefault="00181777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</w:t>
      </w:r>
      <w:r>
        <w:rPr>
          <w:rFonts w:asciiTheme="minorHAnsi" w:hAnsiTheme="minorHAnsi" w:cstheme="minorHAnsi"/>
          <w:b/>
          <w:szCs w:val="24"/>
        </w:rPr>
        <w:t xml:space="preserve"> 7</w:t>
      </w:r>
      <w:r w:rsidRPr="004A270E">
        <w:rPr>
          <w:rFonts w:asciiTheme="minorHAnsi" w:hAnsiTheme="minorHAnsi" w:cstheme="minorHAnsi"/>
          <w:b/>
          <w:szCs w:val="24"/>
        </w:rPr>
        <w:t xml:space="preserve"> do SZOOP</w:t>
      </w:r>
    </w:p>
    <w:p w14:paraId="37A9D799" w14:textId="77777777" w:rsidR="00181777" w:rsidRPr="004A270E" w:rsidRDefault="00181777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81777">
        <w:rPr>
          <w:rFonts w:asciiTheme="minorHAnsi" w:hAnsiTheme="minorHAnsi" w:cstheme="minorHAnsi"/>
          <w:b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14:paraId="09C0E81F" w14:textId="77777777" w:rsidR="00181777" w:rsidRDefault="00181777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D268CEA" w14:textId="77777777" w:rsidR="00181777" w:rsidRPr="00181777" w:rsidRDefault="00181777" w:rsidP="00B3014D">
      <w:pPr>
        <w:spacing w:line="276" w:lineRule="auto"/>
        <w:jc w:val="both"/>
        <w:rPr>
          <w:rFonts w:asciiTheme="minorHAnsi" w:hAnsiTheme="minorHAnsi"/>
          <w:b/>
        </w:rPr>
      </w:pPr>
      <w:r w:rsidRPr="00181777">
        <w:rPr>
          <w:rFonts w:asciiTheme="minorHAnsi" w:hAnsiTheme="minorHAnsi"/>
          <w:b/>
        </w:rPr>
        <w:t>Działanie 4.4 Ochrona i udostępnianie zasobów przyrodniczych:</w:t>
      </w:r>
    </w:p>
    <w:p w14:paraId="5AF8BFE1" w14:textId="77777777" w:rsidR="00181777" w:rsidRDefault="0018177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81777">
        <w:rPr>
          <w:rFonts w:asciiTheme="minorHAnsi" w:hAnsiTheme="minorHAnsi" w:cstheme="minorHAnsi"/>
          <w:szCs w:val="24"/>
        </w:rPr>
        <w:t xml:space="preserve">Dodanie katalogu wydatków wyłączonych z kwalifikowalności w ramach schematu 4.4.H. </w:t>
      </w:r>
    </w:p>
    <w:p w14:paraId="4F7DEE91" w14:textId="77777777" w:rsidR="00B3014D" w:rsidRDefault="00B3014D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D360A37" w14:textId="6E689AF3" w:rsidR="00B3014D" w:rsidRPr="00B3014D" w:rsidRDefault="00B3014D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3014D">
        <w:rPr>
          <w:rFonts w:asciiTheme="minorHAnsi" w:hAnsiTheme="minorHAnsi" w:cstheme="minorHAnsi"/>
          <w:b/>
          <w:szCs w:val="24"/>
        </w:rPr>
        <w:t>Załącznik nr 8</w:t>
      </w:r>
    </w:p>
    <w:p w14:paraId="6C99D573" w14:textId="77777777" w:rsidR="00B3014D" w:rsidRDefault="00B3014D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3014D">
        <w:rPr>
          <w:rFonts w:asciiTheme="minorHAnsi" w:hAnsiTheme="minorHAnsi" w:cstheme="minorHAnsi"/>
          <w:b/>
          <w:szCs w:val="24"/>
        </w:rPr>
        <w:t>Plany działania w zakresie EFS wraz z kryteriami wyboru projektów</w:t>
      </w:r>
    </w:p>
    <w:p w14:paraId="4C5B442A" w14:textId="204791A1" w:rsidR="00B3014D" w:rsidRPr="00B3014D" w:rsidRDefault="00B3014D" w:rsidP="00B3014D">
      <w:pPr>
        <w:spacing w:line="276" w:lineRule="auto"/>
        <w:rPr>
          <w:rFonts w:asciiTheme="minorHAnsi" w:hAnsiTheme="minorHAnsi" w:cstheme="minorHAnsi"/>
          <w:szCs w:val="24"/>
        </w:rPr>
      </w:pPr>
      <w:r w:rsidRPr="00B3014D">
        <w:rPr>
          <w:rFonts w:asciiTheme="minorHAnsi" w:hAnsiTheme="minorHAnsi" w:cstheme="minorHAnsi"/>
          <w:szCs w:val="24"/>
        </w:rPr>
        <w:t>- w Planie działania dla osi 9 na 2020 r. dodano kartę działania 9.3 dla projektu w t</w:t>
      </w:r>
      <w:r>
        <w:rPr>
          <w:rFonts w:asciiTheme="minorHAnsi" w:hAnsiTheme="minorHAnsi" w:cstheme="minorHAnsi"/>
          <w:szCs w:val="24"/>
        </w:rPr>
        <w:t>rybie nadzwyczajnym,</w:t>
      </w:r>
    </w:p>
    <w:p w14:paraId="29CDFB37" w14:textId="50556509" w:rsidR="00B3014D" w:rsidRPr="00B3014D" w:rsidRDefault="00B3014D" w:rsidP="00B3014D">
      <w:pPr>
        <w:spacing w:line="276" w:lineRule="auto"/>
        <w:rPr>
          <w:rFonts w:asciiTheme="minorHAnsi" w:hAnsiTheme="minorHAnsi" w:cstheme="minorHAnsi"/>
          <w:szCs w:val="24"/>
        </w:rPr>
      </w:pPr>
      <w:r w:rsidRPr="00B3014D">
        <w:rPr>
          <w:rFonts w:asciiTheme="minorHAnsi" w:hAnsiTheme="minorHAnsi" w:cstheme="minorHAnsi"/>
          <w:szCs w:val="24"/>
        </w:rPr>
        <w:t xml:space="preserve">- </w:t>
      </w:r>
      <w:r>
        <w:rPr>
          <w:rFonts w:asciiTheme="minorHAnsi" w:hAnsiTheme="minorHAnsi" w:cstheme="minorHAnsi"/>
          <w:szCs w:val="24"/>
        </w:rPr>
        <w:t>u</w:t>
      </w:r>
      <w:r w:rsidRPr="00B3014D">
        <w:rPr>
          <w:rFonts w:asciiTheme="minorHAnsi" w:hAnsiTheme="minorHAnsi" w:cstheme="minorHAnsi"/>
          <w:szCs w:val="24"/>
        </w:rPr>
        <w:t>sunięto plany działania z 2019</w:t>
      </w:r>
      <w:r>
        <w:rPr>
          <w:rFonts w:asciiTheme="minorHAnsi" w:hAnsiTheme="minorHAnsi" w:cstheme="minorHAnsi"/>
          <w:szCs w:val="24"/>
        </w:rPr>
        <w:t xml:space="preserve"> r.</w:t>
      </w:r>
    </w:p>
    <w:p w14:paraId="0D32BC25" w14:textId="77777777" w:rsidR="00B3014D" w:rsidRPr="00181777" w:rsidRDefault="00B3014D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B3014D" w:rsidRPr="00181777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0BCF9A" w16cid:durableId="226002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284C" w14:textId="77777777" w:rsidR="00EC0407" w:rsidRDefault="00EC0407" w:rsidP="003B4BEB">
      <w:pPr>
        <w:spacing w:line="240" w:lineRule="auto"/>
      </w:pPr>
      <w:r>
        <w:separator/>
      </w:r>
    </w:p>
  </w:endnote>
  <w:endnote w:type="continuationSeparator" w:id="0">
    <w:p w14:paraId="2A177F5B" w14:textId="77777777" w:rsidR="00EC0407" w:rsidRDefault="00EC0407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6EDBD6E" w14:textId="77777777" w:rsidR="00EC0407" w:rsidRPr="00DA613E" w:rsidRDefault="004174D3">
        <w:pPr>
          <w:pStyle w:val="Stopka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EC0407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354F8F">
          <w:rPr>
            <w:rFonts w:asciiTheme="minorHAnsi" w:hAnsiTheme="minorHAnsi"/>
            <w:noProof/>
          </w:rPr>
          <w:t>3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14:paraId="6988E300" w14:textId="77777777" w:rsidR="00EC0407" w:rsidRDefault="00EC0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D3683" w14:textId="77777777" w:rsidR="00EC0407" w:rsidRDefault="00EC0407" w:rsidP="003B4BEB">
      <w:pPr>
        <w:spacing w:line="240" w:lineRule="auto"/>
      </w:pPr>
      <w:r>
        <w:separator/>
      </w:r>
    </w:p>
  </w:footnote>
  <w:footnote w:type="continuationSeparator" w:id="0">
    <w:p w14:paraId="64D3CE66" w14:textId="77777777" w:rsidR="00EC0407" w:rsidRDefault="00EC0407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8B5"/>
    <w:multiLevelType w:val="hybridMultilevel"/>
    <w:tmpl w:val="92CC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A01D0"/>
    <w:multiLevelType w:val="hybridMultilevel"/>
    <w:tmpl w:val="0B76F33E"/>
    <w:lvl w:ilvl="0" w:tplc="1DEC4AEA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434876"/>
    <w:multiLevelType w:val="hybridMultilevel"/>
    <w:tmpl w:val="51A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E357C"/>
    <w:multiLevelType w:val="hybridMultilevel"/>
    <w:tmpl w:val="1308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Formatting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2A04"/>
    <w:rsid w:val="00003CC0"/>
    <w:rsid w:val="00004765"/>
    <w:rsid w:val="00005769"/>
    <w:rsid w:val="00006FDF"/>
    <w:rsid w:val="00007C3A"/>
    <w:rsid w:val="00007F95"/>
    <w:rsid w:val="000110AA"/>
    <w:rsid w:val="0001289E"/>
    <w:rsid w:val="000130B6"/>
    <w:rsid w:val="00013FB3"/>
    <w:rsid w:val="0001432C"/>
    <w:rsid w:val="00014E11"/>
    <w:rsid w:val="000156C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1B7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5C7F"/>
    <w:rsid w:val="000361A9"/>
    <w:rsid w:val="00036A75"/>
    <w:rsid w:val="0004035E"/>
    <w:rsid w:val="000418FB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16F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3917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52CB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2D0A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2A3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0C8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B87"/>
    <w:rsid w:val="00157D8A"/>
    <w:rsid w:val="0016147D"/>
    <w:rsid w:val="001618FB"/>
    <w:rsid w:val="001619F8"/>
    <w:rsid w:val="0016257C"/>
    <w:rsid w:val="001629C9"/>
    <w:rsid w:val="00164896"/>
    <w:rsid w:val="00165DD7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1777"/>
    <w:rsid w:val="00183037"/>
    <w:rsid w:val="00183045"/>
    <w:rsid w:val="0018446F"/>
    <w:rsid w:val="00184878"/>
    <w:rsid w:val="00184B1D"/>
    <w:rsid w:val="00184F70"/>
    <w:rsid w:val="00185DA4"/>
    <w:rsid w:val="001879C1"/>
    <w:rsid w:val="00187A5D"/>
    <w:rsid w:val="0019089A"/>
    <w:rsid w:val="00191F88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56"/>
    <w:rsid w:val="001B6FCF"/>
    <w:rsid w:val="001C108A"/>
    <w:rsid w:val="001C2A1A"/>
    <w:rsid w:val="001C2A50"/>
    <w:rsid w:val="001C4C8A"/>
    <w:rsid w:val="001C5DCF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5DD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47E4"/>
    <w:rsid w:val="0020551B"/>
    <w:rsid w:val="00205686"/>
    <w:rsid w:val="00206376"/>
    <w:rsid w:val="002064B3"/>
    <w:rsid w:val="00206560"/>
    <w:rsid w:val="00207257"/>
    <w:rsid w:val="0021114B"/>
    <w:rsid w:val="002124FD"/>
    <w:rsid w:val="002127CB"/>
    <w:rsid w:val="00212944"/>
    <w:rsid w:val="002131D0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2FD5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72A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1E6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A7DB8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B7D60"/>
    <w:rsid w:val="002C0F9C"/>
    <w:rsid w:val="002C2758"/>
    <w:rsid w:val="002C34D1"/>
    <w:rsid w:val="002C35DD"/>
    <w:rsid w:val="002C36E9"/>
    <w:rsid w:val="002C42EC"/>
    <w:rsid w:val="002C4A07"/>
    <w:rsid w:val="002C4F9F"/>
    <w:rsid w:val="002C6F26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493"/>
    <w:rsid w:val="002F4EAA"/>
    <w:rsid w:val="002F720C"/>
    <w:rsid w:val="003009F0"/>
    <w:rsid w:val="003028E7"/>
    <w:rsid w:val="00302D90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4809"/>
    <w:rsid w:val="003354CC"/>
    <w:rsid w:val="00335548"/>
    <w:rsid w:val="003356F5"/>
    <w:rsid w:val="00335DB3"/>
    <w:rsid w:val="003378C1"/>
    <w:rsid w:val="0034300E"/>
    <w:rsid w:val="00343556"/>
    <w:rsid w:val="003436C1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4F8F"/>
    <w:rsid w:val="003563E3"/>
    <w:rsid w:val="003566C5"/>
    <w:rsid w:val="00360677"/>
    <w:rsid w:val="00360A3E"/>
    <w:rsid w:val="00360E8D"/>
    <w:rsid w:val="00361E65"/>
    <w:rsid w:val="00361EB4"/>
    <w:rsid w:val="003623D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5C77"/>
    <w:rsid w:val="003764D7"/>
    <w:rsid w:val="00377C87"/>
    <w:rsid w:val="00380587"/>
    <w:rsid w:val="00384046"/>
    <w:rsid w:val="00384844"/>
    <w:rsid w:val="00387893"/>
    <w:rsid w:val="00387E03"/>
    <w:rsid w:val="00390A2D"/>
    <w:rsid w:val="00390C55"/>
    <w:rsid w:val="003916C2"/>
    <w:rsid w:val="003917FA"/>
    <w:rsid w:val="00395990"/>
    <w:rsid w:val="00396F8C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089E"/>
    <w:rsid w:val="003D112A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0D10"/>
    <w:rsid w:val="004119AF"/>
    <w:rsid w:val="004121EE"/>
    <w:rsid w:val="00412B97"/>
    <w:rsid w:val="00413975"/>
    <w:rsid w:val="00414F11"/>
    <w:rsid w:val="00415367"/>
    <w:rsid w:val="00415781"/>
    <w:rsid w:val="00415EBF"/>
    <w:rsid w:val="00416DC8"/>
    <w:rsid w:val="004174D3"/>
    <w:rsid w:val="00420DD9"/>
    <w:rsid w:val="00422325"/>
    <w:rsid w:val="004239C5"/>
    <w:rsid w:val="00424526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1DAD"/>
    <w:rsid w:val="00453479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270E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1F39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2F80"/>
    <w:rsid w:val="004D3ABD"/>
    <w:rsid w:val="004D40F0"/>
    <w:rsid w:val="004D522C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5F2C"/>
    <w:rsid w:val="004E71E7"/>
    <w:rsid w:val="004F0201"/>
    <w:rsid w:val="004F0D84"/>
    <w:rsid w:val="004F13DC"/>
    <w:rsid w:val="004F271D"/>
    <w:rsid w:val="004F512F"/>
    <w:rsid w:val="004F6785"/>
    <w:rsid w:val="004F67BB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026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27FC7"/>
    <w:rsid w:val="0053002A"/>
    <w:rsid w:val="00530A83"/>
    <w:rsid w:val="00530B0A"/>
    <w:rsid w:val="00530CFC"/>
    <w:rsid w:val="0053137F"/>
    <w:rsid w:val="005316A0"/>
    <w:rsid w:val="00532B84"/>
    <w:rsid w:val="00534AC6"/>
    <w:rsid w:val="00535E82"/>
    <w:rsid w:val="005413B4"/>
    <w:rsid w:val="00544476"/>
    <w:rsid w:val="00544897"/>
    <w:rsid w:val="00544A11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1D4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B76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C7744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312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3E71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A63"/>
    <w:rsid w:val="00634CC3"/>
    <w:rsid w:val="00634EBE"/>
    <w:rsid w:val="00635E4D"/>
    <w:rsid w:val="00636EF2"/>
    <w:rsid w:val="00637095"/>
    <w:rsid w:val="006411C1"/>
    <w:rsid w:val="00641F6E"/>
    <w:rsid w:val="006428E2"/>
    <w:rsid w:val="00645EB2"/>
    <w:rsid w:val="00646675"/>
    <w:rsid w:val="00646A32"/>
    <w:rsid w:val="00646F60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82C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CB6"/>
    <w:rsid w:val="006B3D9D"/>
    <w:rsid w:val="006B4159"/>
    <w:rsid w:val="006B4CAF"/>
    <w:rsid w:val="006B4E90"/>
    <w:rsid w:val="006B6B01"/>
    <w:rsid w:val="006C01C7"/>
    <w:rsid w:val="006C0411"/>
    <w:rsid w:val="006C0C76"/>
    <w:rsid w:val="006C1559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2D9"/>
    <w:rsid w:val="006D48DA"/>
    <w:rsid w:val="006D5CDA"/>
    <w:rsid w:val="006D7982"/>
    <w:rsid w:val="006E0461"/>
    <w:rsid w:val="006E0F91"/>
    <w:rsid w:val="006E1293"/>
    <w:rsid w:val="006E141D"/>
    <w:rsid w:val="006E2003"/>
    <w:rsid w:val="006E247E"/>
    <w:rsid w:val="006E3CE1"/>
    <w:rsid w:val="006E3FAE"/>
    <w:rsid w:val="006E6408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339D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775"/>
    <w:rsid w:val="00761AC3"/>
    <w:rsid w:val="0076324B"/>
    <w:rsid w:val="00763262"/>
    <w:rsid w:val="0076335C"/>
    <w:rsid w:val="0076362F"/>
    <w:rsid w:val="0076365C"/>
    <w:rsid w:val="00766FC8"/>
    <w:rsid w:val="00767471"/>
    <w:rsid w:val="00770CD7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875E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0CDA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25C"/>
    <w:rsid w:val="007B360E"/>
    <w:rsid w:val="007B4481"/>
    <w:rsid w:val="007B4C65"/>
    <w:rsid w:val="007B5299"/>
    <w:rsid w:val="007B5983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E7503"/>
    <w:rsid w:val="007F27FE"/>
    <w:rsid w:val="007F30E9"/>
    <w:rsid w:val="007F3E34"/>
    <w:rsid w:val="007F5617"/>
    <w:rsid w:val="007F5AC3"/>
    <w:rsid w:val="007F668E"/>
    <w:rsid w:val="007F6A93"/>
    <w:rsid w:val="007F738B"/>
    <w:rsid w:val="007F7C12"/>
    <w:rsid w:val="00803232"/>
    <w:rsid w:val="008047E2"/>
    <w:rsid w:val="00805B90"/>
    <w:rsid w:val="00805D51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359"/>
    <w:rsid w:val="008134D9"/>
    <w:rsid w:val="00813CCB"/>
    <w:rsid w:val="00813CFC"/>
    <w:rsid w:val="00814170"/>
    <w:rsid w:val="0081439D"/>
    <w:rsid w:val="00814A83"/>
    <w:rsid w:val="008151D7"/>
    <w:rsid w:val="0081597B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178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B80"/>
    <w:rsid w:val="00861FB0"/>
    <w:rsid w:val="008620F7"/>
    <w:rsid w:val="00864957"/>
    <w:rsid w:val="00865DFB"/>
    <w:rsid w:val="00866218"/>
    <w:rsid w:val="008671A5"/>
    <w:rsid w:val="00867FBF"/>
    <w:rsid w:val="00870DC7"/>
    <w:rsid w:val="00871114"/>
    <w:rsid w:val="00871601"/>
    <w:rsid w:val="00873313"/>
    <w:rsid w:val="0087343F"/>
    <w:rsid w:val="00873A8C"/>
    <w:rsid w:val="00873F53"/>
    <w:rsid w:val="00874255"/>
    <w:rsid w:val="00874CDD"/>
    <w:rsid w:val="00875543"/>
    <w:rsid w:val="00876C7D"/>
    <w:rsid w:val="00877D2C"/>
    <w:rsid w:val="00881350"/>
    <w:rsid w:val="00881359"/>
    <w:rsid w:val="0088221D"/>
    <w:rsid w:val="00882F73"/>
    <w:rsid w:val="0088408F"/>
    <w:rsid w:val="008842F5"/>
    <w:rsid w:val="008844D3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432"/>
    <w:rsid w:val="008B2558"/>
    <w:rsid w:val="008B267A"/>
    <w:rsid w:val="008B2B5C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06C6D"/>
    <w:rsid w:val="0091064B"/>
    <w:rsid w:val="00911190"/>
    <w:rsid w:val="00911D6D"/>
    <w:rsid w:val="00914984"/>
    <w:rsid w:val="00915C3E"/>
    <w:rsid w:val="00915E19"/>
    <w:rsid w:val="0091646C"/>
    <w:rsid w:val="00916E8A"/>
    <w:rsid w:val="00917BCC"/>
    <w:rsid w:val="00922E87"/>
    <w:rsid w:val="00922F8A"/>
    <w:rsid w:val="009241CE"/>
    <w:rsid w:val="009249FD"/>
    <w:rsid w:val="0092527F"/>
    <w:rsid w:val="00925534"/>
    <w:rsid w:val="009256CE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541"/>
    <w:rsid w:val="009768C2"/>
    <w:rsid w:val="0098190D"/>
    <w:rsid w:val="00981A93"/>
    <w:rsid w:val="009837EB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403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1CE3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0436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5E63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7C0"/>
    <w:rsid w:val="00AD59FE"/>
    <w:rsid w:val="00AD60BF"/>
    <w:rsid w:val="00AD6BE5"/>
    <w:rsid w:val="00AD6F3A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4D"/>
    <w:rsid w:val="00B301E1"/>
    <w:rsid w:val="00B314B5"/>
    <w:rsid w:val="00B31857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13E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269A"/>
    <w:rsid w:val="00B635A8"/>
    <w:rsid w:val="00B63C75"/>
    <w:rsid w:val="00B63C8B"/>
    <w:rsid w:val="00B64A6C"/>
    <w:rsid w:val="00B65263"/>
    <w:rsid w:val="00B65A4B"/>
    <w:rsid w:val="00B65F2B"/>
    <w:rsid w:val="00B70053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6D8"/>
    <w:rsid w:val="00B85D22"/>
    <w:rsid w:val="00B901EC"/>
    <w:rsid w:val="00B90DD3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05CF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D7B2A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E7F3F"/>
    <w:rsid w:val="00BF0586"/>
    <w:rsid w:val="00BF0E2F"/>
    <w:rsid w:val="00BF1C18"/>
    <w:rsid w:val="00BF29B1"/>
    <w:rsid w:val="00BF2D8A"/>
    <w:rsid w:val="00BF579E"/>
    <w:rsid w:val="00BF58CC"/>
    <w:rsid w:val="00BF5B0E"/>
    <w:rsid w:val="00BF6189"/>
    <w:rsid w:val="00BF625D"/>
    <w:rsid w:val="00BF7CB9"/>
    <w:rsid w:val="00BF7E91"/>
    <w:rsid w:val="00C00D13"/>
    <w:rsid w:val="00C01C33"/>
    <w:rsid w:val="00C039D5"/>
    <w:rsid w:val="00C0556A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8C2"/>
    <w:rsid w:val="00C208E9"/>
    <w:rsid w:val="00C209B0"/>
    <w:rsid w:val="00C21908"/>
    <w:rsid w:val="00C21F42"/>
    <w:rsid w:val="00C22C09"/>
    <w:rsid w:val="00C23DD5"/>
    <w:rsid w:val="00C25BC7"/>
    <w:rsid w:val="00C30B88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04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2A92"/>
    <w:rsid w:val="00C535DD"/>
    <w:rsid w:val="00C54699"/>
    <w:rsid w:val="00C57935"/>
    <w:rsid w:val="00C602AB"/>
    <w:rsid w:val="00C60F75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6C9"/>
    <w:rsid w:val="00C977E7"/>
    <w:rsid w:val="00CA2879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36FE"/>
    <w:rsid w:val="00CB59C8"/>
    <w:rsid w:val="00CB67EA"/>
    <w:rsid w:val="00CB6E75"/>
    <w:rsid w:val="00CB77D8"/>
    <w:rsid w:val="00CB7DF3"/>
    <w:rsid w:val="00CC2DBA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0576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06C6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5D5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760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50D"/>
    <w:rsid w:val="00DB7DC3"/>
    <w:rsid w:val="00DC0720"/>
    <w:rsid w:val="00DC20F9"/>
    <w:rsid w:val="00DC33AC"/>
    <w:rsid w:val="00DC3537"/>
    <w:rsid w:val="00DC3B5B"/>
    <w:rsid w:val="00DC3DEC"/>
    <w:rsid w:val="00DC3E41"/>
    <w:rsid w:val="00DC545A"/>
    <w:rsid w:val="00DC7D1A"/>
    <w:rsid w:val="00DD02DB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D7BE7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DF6B6D"/>
    <w:rsid w:val="00E01448"/>
    <w:rsid w:val="00E02265"/>
    <w:rsid w:val="00E03635"/>
    <w:rsid w:val="00E0378F"/>
    <w:rsid w:val="00E06580"/>
    <w:rsid w:val="00E067C9"/>
    <w:rsid w:val="00E07930"/>
    <w:rsid w:val="00E11262"/>
    <w:rsid w:val="00E1339D"/>
    <w:rsid w:val="00E17ABE"/>
    <w:rsid w:val="00E17DDF"/>
    <w:rsid w:val="00E17F05"/>
    <w:rsid w:val="00E229B7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6B1"/>
    <w:rsid w:val="00E37CBF"/>
    <w:rsid w:val="00E4013F"/>
    <w:rsid w:val="00E40441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338"/>
    <w:rsid w:val="00E61898"/>
    <w:rsid w:val="00E62362"/>
    <w:rsid w:val="00E624DE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77215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28FE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18F5"/>
    <w:rsid w:val="00EB2853"/>
    <w:rsid w:val="00EB3EE6"/>
    <w:rsid w:val="00EB445C"/>
    <w:rsid w:val="00EB49CA"/>
    <w:rsid w:val="00EB4CE6"/>
    <w:rsid w:val="00EB5157"/>
    <w:rsid w:val="00EC0407"/>
    <w:rsid w:val="00EC059C"/>
    <w:rsid w:val="00EC17FF"/>
    <w:rsid w:val="00EC1D20"/>
    <w:rsid w:val="00EC2352"/>
    <w:rsid w:val="00EC3669"/>
    <w:rsid w:val="00EC3D5E"/>
    <w:rsid w:val="00EC4670"/>
    <w:rsid w:val="00EC4EB9"/>
    <w:rsid w:val="00EC5543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352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5C60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30A8"/>
    <w:rsid w:val="00F2488E"/>
    <w:rsid w:val="00F24F25"/>
    <w:rsid w:val="00F269FE"/>
    <w:rsid w:val="00F2701B"/>
    <w:rsid w:val="00F274BF"/>
    <w:rsid w:val="00F277DF"/>
    <w:rsid w:val="00F313F6"/>
    <w:rsid w:val="00F31605"/>
    <w:rsid w:val="00F31EF3"/>
    <w:rsid w:val="00F3207E"/>
    <w:rsid w:val="00F32794"/>
    <w:rsid w:val="00F33A27"/>
    <w:rsid w:val="00F34F97"/>
    <w:rsid w:val="00F3526F"/>
    <w:rsid w:val="00F35AEA"/>
    <w:rsid w:val="00F37DEF"/>
    <w:rsid w:val="00F4059A"/>
    <w:rsid w:val="00F406A4"/>
    <w:rsid w:val="00F41832"/>
    <w:rsid w:val="00F41FAC"/>
    <w:rsid w:val="00F42BCE"/>
    <w:rsid w:val="00F448D8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44B8B12A"/>
  <w15:docId w15:val="{7B84D7D1-85DF-42E1-9A52-2745FFE7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4E5F2C"/>
    <w:pPr>
      <w:tabs>
        <w:tab w:val="left" w:pos="426"/>
        <w:tab w:val="right" w:leader="dot" w:pos="9062"/>
        <w:tab w:val="right" w:leader="dot" w:pos="14559"/>
      </w:tabs>
    </w:pPr>
    <w:rPr>
      <w:rFonts w:ascii="Calibri" w:eastAsia="Calibri" w:hAnsi="Calibri"/>
      <w:b/>
      <w:bCs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2A297-6870-4683-AF12-E0BCDE80B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36D44-AF1C-4AEA-B293-B4417DE0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3</cp:revision>
  <cp:lastPrinted>2020-03-20T12:35:00Z</cp:lastPrinted>
  <dcterms:created xsi:type="dcterms:W3CDTF">2020-05-14T14:18:00Z</dcterms:created>
  <dcterms:modified xsi:type="dcterms:W3CDTF">2020-05-20T10:36:00Z</dcterms:modified>
</cp:coreProperties>
</file>